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ED4C6" w14:textId="7777777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0521E1BC" w14:textId="1E969A49" w:rsidR="009F17D9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SW</w:t>
      </w:r>
      <w:r w:rsidRPr="00D374EE">
        <w:rPr>
          <w:rFonts w:ascii="KoPubWorld돋움체 Light" w:eastAsia="KoPubWorld돋움체 Light" w:hAnsi="KoPubWorld돋움체 Light" w:cs="KoPubWorld돋움체 Light"/>
          <w:sz w:val="48"/>
          <w:szCs w:val="48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 xml:space="preserve">활용 </w:t>
      </w:r>
      <w:r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통계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 xml:space="preserve"> API</w:t>
      </w:r>
      <w:r w:rsidRPr="00D374EE">
        <w:rPr>
          <w:rFonts w:ascii="KoPubWorld돋움체 Light" w:eastAsia="KoPubWorld돋움체 Light" w:hAnsi="KoPubWorld돋움체 Light" w:cs="KoPubWorld돋움체 Light"/>
          <w:sz w:val="48"/>
          <w:szCs w:val="48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가이드 문서</w:t>
      </w:r>
    </w:p>
    <w:p w14:paraId="33078399" w14:textId="4250555B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1EE7568F" w14:textId="2BF05EE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3F758B2D" w14:textId="1B690D39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282D0F50" w14:textId="63B12E1A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1F428492" w14:textId="50C4A465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22E38598" w14:textId="7777777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1275"/>
        <w:gridCol w:w="5047"/>
      </w:tblGrid>
      <w:tr w:rsidR="00D374EE" w:rsidRPr="00D374EE" w14:paraId="7FE2BD7B" w14:textId="77777777" w:rsidTr="002C2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95847E" w14:textId="4F77313E" w:rsidR="00D374EE" w:rsidRPr="00F8687F" w:rsidRDefault="00D374EE" w:rsidP="00D374EE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버전</w:t>
            </w:r>
          </w:p>
        </w:tc>
        <w:tc>
          <w:tcPr>
            <w:tcW w:w="1701" w:type="dxa"/>
          </w:tcPr>
          <w:p w14:paraId="6508C5B7" w14:textId="03106105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일</w:t>
            </w:r>
          </w:p>
        </w:tc>
        <w:tc>
          <w:tcPr>
            <w:tcW w:w="1275" w:type="dxa"/>
          </w:tcPr>
          <w:p w14:paraId="1C95E58F" w14:textId="708B8AAB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 사유</w:t>
            </w:r>
          </w:p>
        </w:tc>
        <w:tc>
          <w:tcPr>
            <w:tcW w:w="5047" w:type="dxa"/>
          </w:tcPr>
          <w:p w14:paraId="3D945DE4" w14:textId="2AED66C0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 내역</w:t>
            </w:r>
          </w:p>
        </w:tc>
      </w:tr>
      <w:tr w:rsidR="00D374EE" w:rsidRPr="00D374EE" w14:paraId="76EDDCAA" w14:textId="77777777" w:rsidTr="002C2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8C06BA" w14:textId="52E98602" w:rsidR="00D374EE" w:rsidRPr="00F8687F" w:rsidRDefault="00D374EE" w:rsidP="00D374EE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 w:val="22"/>
              </w:rPr>
              <w:t>1.0</w:t>
            </w:r>
          </w:p>
        </w:tc>
        <w:tc>
          <w:tcPr>
            <w:tcW w:w="1701" w:type="dxa"/>
          </w:tcPr>
          <w:p w14:paraId="6EEAEEE6" w14:textId="3F443330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2021-01-20</w:t>
            </w:r>
          </w:p>
        </w:tc>
        <w:tc>
          <w:tcPr>
            <w:tcW w:w="1275" w:type="dxa"/>
          </w:tcPr>
          <w:p w14:paraId="45DBEBE2" w14:textId="460219EF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최초 작성</w:t>
            </w:r>
          </w:p>
        </w:tc>
        <w:tc>
          <w:tcPr>
            <w:tcW w:w="5047" w:type="dxa"/>
          </w:tcPr>
          <w:p w14:paraId="20F52089" w14:textId="5F14A3ED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최초 작성</w:t>
            </w:r>
          </w:p>
        </w:tc>
      </w:tr>
      <w:tr w:rsidR="002C2031" w:rsidRPr="00D374EE" w14:paraId="0B01CCC7" w14:textId="77777777" w:rsidTr="002C2031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23BD80" w14:textId="27D617B0" w:rsidR="002C2031" w:rsidRPr="00484D59" w:rsidRDefault="002C2031" w:rsidP="00D374EE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 w:val="22"/>
              </w:rPr>
            </w:pPr>
            <w:r w:rsidRPr="00484D59"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 w:val="22"/>
              </w:rPr>
              <w:t>1.1</w:t>
            </w:r>
          </w:p>
        </w:tc>
        <w:tc>
          <w:tcPr>
            <w:tcW w:w="1701" w:type="dxa"/>
          </w:tcPr>
          <w:p w14:paraId="1A29D455" w14:textId="17F1F269" w:rsidR="002C2031" w:rsidRPr="00F8687F" w:rsidRDefault="002C2031" w:rsidP="00D3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2021-01-21</w:t>
            </w:r>
          </w:p>
        </w:tc>
        <w:tc>
          <w:tcPr>
            <w:tcW w:w="1275" w:type="dxa"/>
          </w:tcPr>
          <w:p w14:paraId="51C38C08" w14:textId="6780D5A0" w:rsidR="002C2031" w:rsidRPr="00F8687F" w:rsidRDefault="002C2031" w:rsidP="00D3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용 추가</w:t>
            </w:r>
          </w:p>
        </w:tc>
        <w:tc>
          <w:tcPr>
            <w:tcW w:w="5047" w:type="dxa"/>
          </w:tcPr>
          <w:p w14:paraId="55DFEFDD" w14:textId="44D94FBC" w:rsidR="002C2031" w:rsidRPr="00F8687F" w:rsidRDefault="002C2031" w:rsidP="00D3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특정 사용자의 로그인 횟수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시물 작성 수를 확인하는 AP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추가</w:t>
            </w:r>
          </w:p>
        </w:tc>
      </w:tr>
      <w:tr w:rsidR="00484D59" w:rsidRPr="00D374EE" w14:paraId="71105E1D" w14:textId="77777777" w:rsidTr="002C2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9D667D" w14:textId="78CC1D5B" w:rsidR="00484D59" w:rsidRPr="00484D59" w:rsidRDefault="00484D59" w:rsidP="00D374EE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 w:val="22"/>
              </w:rPr>
              <w:t>1.2</w:t>
            </w:r>
          </w:p>
        </w:tc>
        <w:tc>
          <w:tcPr>
            <w:tcW w:w="1701" w:type="dxa"/>
          </w:tcPr>
          <w:p w14:paraId="1E71AFEA" w14:textId="618D9B77" w:rsidR="00484D59" w:rsidRDefault="00484D59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2021-02-04</w:t>
            </w:r>
          </w:p>
        </w:tc>
        <w:tc>
          <w:tcPr>
            <w:tcW w:w="1275" w:type="dxa"/>
          </w:tcPr>
          <w:p w14:paraId="0A766A12" w14:textId="25A311AE" w:rsidR="00484D59" w:rsidRDefault="00484D59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용 수정</w:t>
            </w:r>
          </w:p>
        </w:tc>
        <w:tc>
          <w:tcPr>
            <w:tcW w:w="5047" w:type="dxa"/>
          </w:tcPr>
          <w:p w14:paraId="7BCFE1A4" w14:textId="525B4B4B" w:rsidR="00484D59" w:rsidRDefault="00484D59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실제 개발 내역과 맞게 URL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요청 형식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응답 형식 수정</w:t>
            </w:r>
          </w:p>
        </w:tc>
      </w:tr>
    </w:tbl>
    <w:p w14:paraId="402CE9E3" w14:textId="132BB306" w:rsidR="00D374EE" w:rsidRPr="00D374EE" w:rsidRDefault="00D374EE" w:rsidP="00D374EE">
      <w:pPr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0E7F9D5D" w14:textId="6968424C" w:rsidR="00D374EE" w:rsidRDefault="00D374EE" w:rsidP="00D374EE">
      <w:pPr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5FC451F9" w14:textId="59F83402" w:rsidR="00D374EE" w:rsidRDefault="00D374EE" w:rsidP="00D374EE">
      <w:pPr>
        <w:rPr>
          <w:rFonts w:ascii="KoPubWorld돋움체 Light" w:eastAsia="KoPubWorld돋움체 Light" w:hAnsi="KoPubWorld돋움체 Light" w:cs="KoPubWorld돋움체 Light"/>
          <w:sz w:val="30"/>
          <w:szCs w:val="30"/>
        </w:rPr>
      </w:pPr>
      <w:r w:rsidRPr="00D374EE">
        <w:rPr>
          <w:rFonts w:ascii="KoPubWorld돋움체 Light" w:eastAsia="KoPubWorld돋움체 Light" w:hAnsi="KoPubWorld돋움체 Light" w:cs="KoPubWorld돋움체 Light" w:hint="eastAsia"/>
          <w:sz w:val="30"/>
          <w:szCs w:val="30"/>
        </w:rPr>
        <w:t>SW</w:t>
      </w:r>
      <w:r w:rsidRPr="00D374EE">
        <w:rPr>
          <w:rFonts w:ascii="KoPubWorld돋움체 Light" w:eastAsia="KoPubWorld돋움체 Light" w:hAnsi="KoPubWorld돋움체 Light" w:cs="KoPubWorld돋움체 Light"/>
          <w:sz w:val="30"/>
          <w:szCs w:val="30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30"/>
          <w:szCs w:val="30"/>
        </w:rPr>
        <w:t>활용률 데이터</w:t>
      </w:r>
    </w:p>
    <w:p w14:paraId="21F028B0" w14:textId="77777777" w:rsidR="00E81CDB" w:rsidRDefault="00E81CDB" w:rsidP="00D374EE">
      <w:pPr>
        <w:rPr>
          <w:rFonts w:ascii="KoPubWorld돋움체 Light" w:eastAsia="KoPubWorld돋움체 Light" w:hAnsi="KoPubWorld돋움체 Light" w:cs="KoPubWorld돋움체 Light"/>
          <w:sz w:val="30"/>
          <w:szCs w:val="30"/>
        </w:rPr>
      </w:pPr>
    </w:p>
    <w:p w14:paraId="0845D759" w14:textId="3777A9F2" w:rsidR="00F8687F" w:rsidRPr="00F8687F" w:rsidRDefault="00E81CDB" w:rsidP="00D374E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1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접속자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수 체크</w:t>
      </w:r>
    </w:p>
    <w:p w14:paraId="6FF73AD5" w14:textId="0800AB13" w:rsidR="00551294" w:rsidRDefault="00551294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월별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접속자</w:t>
      </w:r>
      <w:proofErr w:type="spellEnd"/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수</w:t>
      </w:r>
    </w:p>
    <w:p w14:paraId="2378EA5A" w14:textId="2021A7E0" w:rsidR="001D7719" w:rsidRDefault="001D7719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특정 월을 지정하여 그 달의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접속자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수를 확인합니다.</w:t>
      </w:r>
    </w:p>
    <w:p w14:paraId="6B73E6A9" w14:textId="431FA0B0" w:rsidR="00A55B7E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67089AE0" w14:textId="346980CF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D1468B">
        <w:rPr>
          <w:rFonts w:ascii="KoPubWorld돋움체 Light" w:eastAsia="KoPubWorld돋움체 Light" w:hAnsi="KoPubWorld돋움체 Light" w:cs="KoPubWorld돋움체 Light" w:hint="eastAsia"/>
          <w:szCs w:val="20"/>
        </w:rPr>
        <w:t>/</w:t>
      </w:r>
      <w:proofErr w:type="spellStart"/>
      <w:r w:rsidR="00D1468B" w:rsidRPr="00D1468B">
        <w:rPr>
          <w:rFonts w:ascii="KoPubWorld돋움체 Light" w:eastAsia="KoPubWorld돋움체 Light" w:hAnsi="KoPubWorld돋움체 Light" w:cs="KoPubWorld돋움체 Light"/>
          <w:szCs w:val="20"/>
        </w:rPr>
        <w:t>sqlMonthStatistic?month</w:t>
      </w:r>
      <w:proofErr w:type="spellEnd"/>
      <w:r w:rsidR="00D1468B" w:rsidRPr="00D1468B">
        <w:rPr>
          <w:rFonts w:ascii="KoPubWorld돋움체 Light" w:eastAsia="KoPubWorld돋움체 Light" w:hAnsi="KoPubWorld돋움체 Light" w:cs="KoPubWorld돋움체 Light"/>
          <w:szCs w:val="20"/>
        </w:rPr>
        <w:t>=</w:t>
      </w:r>
      <w:r w:rsidR="00D1468B">
        <w:rPr>
          <w:rFonts w:ascii="KoPubWorld돋움체 Light" w:eastAsia="KoPubWorld돋움체 Light" w:hAnsi="KoPubWorld돋움체 Light" w:cs="KoPubWorld돋움체 Light" w:hint="eastAsia"/>
          <w:szCs w:val="20"/>
        </w:rPr>
        <w:t>{month}</w:t>
      </w:r>
    </w:p>
    <w:p w14:paraId="06606079" w14:textId="67FE629D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F8687F" w14:paraId="1129E634" w14:textId="77777777" w:rsidTr="0019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ECFAC65" w14:textId="06A8A9A7" w:rsidR="00F8687F" w:rsidRDefault="00F8687F" w:rsidP="00F8687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20154EA6" w14:textId="198CB509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6C76F35E" w14:textId="25D86B8C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2A635EC7" w14:textId="196DC8D1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4137B50F" w14:textId="320AB007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F8687F" w14:paraId="300D4A54" w14:textId="77777777" w:rsidTr="0019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7125FF" w14:textId="7054A328" w:rsidR="00F8687F" w:rsidRPr="00F8687F" w:rsidRDefault="00D1468B" w:rsidP="001D7719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  <w:t>M</w:t>
            </w: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onth</w:t>
            </w:r>
          </w:p>
        </w:tc>
        <w:tc>
          <w:tcPr>
            <w:tcW w:w="1803" w:type="dxa"/>
          </w:tcPr>
          <w:p w14:paraId="02CB5798" w14:textId="59BF2312" w:rsidR="00F8687F" w:rsidRDefault="00727650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nteger</w:t>
            </w:r>
          </w:p>
        </w:tc>
        <w:tc>
          <w:tcPr>
            <w:tcW w:w="1067" w:type="dxa"/>
          </w:tcPr>
          <w:p w14:paraId="4DEC1F49" w14:textId="7C733D2E" w:rsidR="00F8687F" w:rsidRDefault="00F8687F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76790EC8" w14:textId="6BFEFB07" w:rsidR="00F8687F" w:rsidRDefault="00F8687F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1D3908A4" w14:textId="619D43F6" w:rsidR="00F8687F" w:rsidRDefault="00D1468B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</w:p>
        </w:tc>
      </w:tr>
    </w:tbl>
    <w:p w14:paraId="251A127B" w14:textId="5F0FDBB3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E6C5616" w14:textId="4F37A379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87F" w14:paraId="3AD7052F" w14:textId="77777777" w:rsidTr="00F8687F">
        <w:tc>
          <w:tcPr>
            <w:tcW w:w="9016" w:type="dxa"/>
          </w:tcPr>
          <w:p w14:paraId="120DABD3" w14:textId="77777777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25EE1D21" w14:textId="48B8051F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378,</w:t>
            </w:r>
          </w:p>
          <w:p w14:paraId="4FA68AF7" w14:textId="571D643C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 w:rsidR="00D1468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month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1468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8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2012BA33" w14:textId="69E1E5C3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 w:rsidR="00D412B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_s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0ED274C9" w14:textId="097DE955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16C886FD" w14:textId="25EF4DDC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88AC25E" w14:textId="2D160D03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41FDF2D3" w14:textId="46594E1C" w:rsidR="001B32C3" w:rsidRDefault="001B32C3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B16709F" w14:textId="6945109A" w:rsidR="001B32C3" w:rsidRDefault="001B32C3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99AD4CA" w14:textId="77777777" w:rsidR="00D1468B" w:rsidRDefault="00D1468B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75573CE4" w14:textId="4455FF04" w:rsidR="00551294" w:rsidRDefault="00551294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proofErr w:type="spellStart"/>
      <w:r w:rsidR="002948D0">
        <w:rPr>
          <w:rFonts w:ascii="KoPubWorld돋움체 Light" w:eastAsia="KoPubWorld돋움체 Light" w:hAnsi="KoPubWorld돋움체 Light" w:cs="KoPubWorld돋움체 Light" w:hint="eastAsia"/>
          <w:szCs w:val="20"/>
        </w:rPr>
        <w:t>일자</w:t>
      </w:r>
      <w:r w:rsidR="00F8687F">
        <w:rPr>
          <w:rFonts w:ascii="KoPubWorld돋움체 Light" w:eastAsia="KoPubWorld돋움체 Light" w:hAnsi="KoPubWorld돋움체 Light" w:cs="KoPubWorld돋움체 Light" w:hint="eastAsia"/>
          <w:szCs w:val="20"/>
        </w:rPr>
        <w:t>별</w:t>
      </w:r>
      <w:proofErr w:type="spellEnd"/>
      <w:r w:rsidR="00F8687F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접속자수</w:t>
      </w:r>
    </w:p>
    <w:p w14:paraId="0C8C7E36" w14:textId="4A2FCAB7" w:rsidR="00F07D99" w:rsidRDefault="00F07D99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특정 </w:t>
      </w:r>
      <w:r w:rsidR="002948D0">
        <w:rPr>
          <w:rFonts w:ascii="KoPubWorld돋움체 Light" w:eastAsia="KoPubWorld돋움체 Light" w:hAnsi="KoPubWorld돋움체 Light" w:cs="KoPubWorld돋움체 Light" w:hint="eastAsia"/>
          <w:szCs w:val="20"/>
        </w:rPr>
        <w:t>일을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지정하여 </w:t>
      </w:r>
      <w:r w:rsidR="002948D0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총 </w:t>
      </w:r>
      <w:proofErr w:type="spellStart"/>
      <w:r w:rsidR="002948D0">
        <w:rPr>
          <w:rFonts w:ascii="KoPubWorld돋움체 Light" w:eastAsia="KoPubWorld돋움체 Light" w:hAnsi="KoPubWorld돋움체 Light" w:cs="KoPubWorld돋움체 Light" w:hint="eastAsia"/>
          <w:szCs w:val="20"/>
        </w:rPr>
        <w:t>접속자</w:t>
      </w:r>
      <w:proofErr w:type="spellEnd"/>
      <w:r w:rsidR="002948D0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수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를 확인합니다.</w:t>
      </w:r>
    </w:p>
    <w:p w14:paraId="51C0925B" w14:textId="63BB8CD1" w:rsidR="001B32C3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67D5403" w14:textId="0099F377" w:rsidR="001D7719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2948D0">
        <w:rPr>
          <w:rFonts w:ascii="KoPubWorld돋움체 Light" w:eastAsia="KoPubWorld돋움체 Light" w:hAnsi="KoPubWorld돋움체 Light" w:cs="KoPubWorld돋움체 Light" w:hint="eastAsia"/>
          <w:szCs w:val="20"/>
        </w:rPr>
        <w:t>/</w:t>
      </w:r>
      <w:proofErr w:type="spellStart"/>
      <w:r w:rsidR="002948D0" w:rsidRPr="00D1468B">
        <w:rPr>
          <w:rFonts w:ascii="KoPubWorld돋움체 Light" w:eastAsia="KoPubWorld돋움체 Light" w:hAnsi="KoPubWorld돋움체 Light" w:cs="KoPubWorld돋움체 Light"/>
          <w:szCs w:val="20"/>
        </w:rPr>
        <w:t>sql</w:t>
      </w:r>
      <w:r w:rsidR="002948D0">
        <w:rPr>
          <w:rFonts w:ascii="KoPubWorld돋움체 Light" w:eastAsia="KoPubWorld돋움체 Light" w:hAnsi="KoPubWorld돋움체 Light" w:cs="KoPubWorld돋움체 Light" w:hint="eastAsia"/>
          <w:szCs w:val="20"/>
        </w:rPr>
        <w:t>Day</w:t>
      </w:r>
      <w:r w:rsidR="002948D0" w:rsidRPr="00D1468B">
        <w:rPr>
          <w:rFonts w:ascii="KoPubWorld돋움체 Light" w:eastAsia="KoPubWorld돋움체 Light" w:hAnsi="KoPubWorld돋움체 Light" w:cs="KoPubWorld돋움체 Light"/>
          <w:szCs w:val="20"/>
        </w:rPr>
        <w:t>Statistic?</w:t>
      </w:r>
      <w:r w:rsidR="002948D0">
        <w:rPr>
          <w:rFonts w:ascii="KoPubWorld돋움체 Light" w:eastAsia="KoPubWorld돋움체 Light" w:hAnsi="KoPubWorld돋움체 Light" w:cs="KoPubWorld돋움체 Light" w:hint="eastAsia"/>
          <w:szCs w:val="20"/>
        </w:rPr>
        <w:t>day</w:t>
      </w:r>
      <w:proofErr w:type="spellEnd"/>
      <w:r w:rsidR="002948D0" w:rsidRPr="00D1468B">
        <w:rPr>
          <w:rFonts w:ascii="KoPubWorld돋움체 Light" w:eastAsia="KoPubWorld돋움체 Light" w:hAnsi="KoPubWorld돋움체 Light" w:cs="KoPubWorld돋움체 Light"/>
          <w:szCs w:val="20"/>
        </w:rPr>
        <w:t>=</w:t>
      </w:r>
      <w:r w:rsidR="002948D0">
        <w:rPr>
          <w:rFonts w:ascii="KoPubWorld돋움체 Light" w:eastAsia="KoPubWorld돋움체 Light" w:hAnsi="KoPubWorld돋움체 Light" w:cs="KoPubWorld돋움체 Light" w:hint="eastAsia"/>
          <w:szCs w:val="20"/>
        </w:rPr>
        <w:t>{</w:t>
      </w:r>
      <w:r w:rsidR="002948D0">
        <w:rPr>
          <w:rFonts w:ascii="KoPubWorld돋움체 Light" w:eastAsia="KoPubWorld돋움체 Light" w:hAnsi="KoPubWorld돋움체 Light" w:cs="KoPubWorld돋움체 Light" w:hint="eastAsia"/>
          <w:szCs w:val="20"/>
        </w:rPr>
        <w:t>day</w:t>
      </w:r>
      <w:r w:rsidR="002948D0">
        <w:rPr>
          <w:rFonts w:ascii="KoPubWorld돋움체 Light" w:eastAsia="KoPubWorld돋움체 Light" w:hAnsi="KoPubWorld돋움체 Light" w:cs="KoPubWorld돋움체 Light" w:hint="eastAsia"/>
          <w:szCs w:val="20"/>
        </w:rPr>
        <w:t>}</w:t>
      </w:r>
    </w:p>
    <w:p w14:paraId="1CB28595" w14:textId="07BB6D83" w:rsidR="00F07D99" w:rsidRDefault="00F07D99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C64FFE6" w14:textId="77777777" w:rsidR="00F07D99" w:rsidRDefault="00F07D99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AA3BF8C" w14:textId="77777777" w:rsidR="00F8687F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634"/>
        <w:gridCol w:w="1276"/>
        <w:gridCol w:w="2500"/>
      </w:tblGrid>
      <w:tr w:rsidR="00F8687F" w14:paraId="76E34341" w14:textId="77777777" w:rsidTr="0019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6F820D9" w14:textId="77777777" w:rsidR="00F8687F" w:rsidRDefault="00F8687F" w:rsidP="009A44A2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4810E725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634" w:type="dxa"/>
          </w:tcPr>
          <w:p w14:paraId="4B8046C4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276" w:type="dxa"/>
          </w:tcPr>
          <w:p w14:paraId="13279C41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500" w:type="dxa"/>
          </w:tcPr>
          <w:p w14:paraId="71A2354A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1D7719" w14:paraId="61F90E88" w14:textId="77777777" w:rsidTr="0019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CDA016D" w14:textId="260B10F1" w:rsidR="001D7719" w:rsidRPr="001D7719" w:rsidRDefault="001923DE" w:rsidP="009A44A2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ay</w:t>
            </w:r>
          </w:p>
        </w:tc>
        <w:tc>
          <w:tcPr>
            <w:tcW w:w="1803" w:type="dxa"/>
          </w:tcPr>
          <w:p w14:paraId="5275A610" w14:textId="4C875C3D" w:rsidR="001D7719" w:rsidRPr="001D7719" w:rsidRDefault="00727650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nteger</w:t>
            </w:r>
          </w:p>
        </w:tc>
        <w:tc>
          <w:tcPr>
            <w:tcW w:w="1634" w:type="dxa"/>
          </w:tcPr>
          <w:p w14:paraId="06708A35" w14:textId="77777777" w:rsidR="001D7719" w:rsidRP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276" w:type="dxa"/>
          </w:tcPr>
          <w:p w14:paraId="2672D74A" w14:textId="0D08588A" w:rsidR="001D7719" w:rsidRP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500" w:type="dxa"/>
          </w:tcPr>
          <w:p w14:paraId="1EBA0907" w14:textId="37DBB259" w:rsidR="001D7719" w:rsidRPr="001D7719" w:rsidRDefault="001923DE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</w:p>
        </w:tc>
      </w:tr>
    </w:tbl>
    <w:p w14:paraId="143A6BA7" w14:textId="77777777" w:rsidR="00F8687F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20409B8B" w14:textId="77777777" w:rsidR="00F8687F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87F" w14:paraId="3D6111F4" w14:textId="77777777" w:rsidTr="009A44A2">
        <w:tc>
          <w:tcPr>
            <w:tcW w:w="9016" w:type="dxa"/>
          </w:tcPr>
          <w:p w14:paraId="699BEDF9" w14:textId="77777777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1E05586E" w14:textId="1C3744E1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923DE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197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1F1FD9ED" w14:textId="513FFA77" w:rsidR="001923DE" w:rsidRDefault="001923DE" w:rsidP="001923DE">
            <w:pPr>
              <w:ind w:firstLineChars="200" w:firstLine="349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day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17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23F81B09" w14:textId="58F80DD9" w:rsidR="001923DE" w:rsidRDefault="001923DE" w:rsidP="001923D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 w:rsidR="00D412B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_s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328F4544" w14:textId="77777777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31FD6C09" w14:textId="32CE95BD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A5331B4" w14:textId="04BF786B" w:rsidR="001D7719" w:rsidRDefault="001D7719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407B49A2" w14:textId="4093E610" w:rsidR="00E81CDB" w:rsidRPr="00E81CDB" w:rsidRDefault="00E81CDB" w:rsidP="00D374E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E81C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2.</w:t>
      </w:r>
      <w:r w:rsidRPr="00E81C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E81C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로그인 요청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횟수 </w:t>
      </w:r>
      <w:r w:rsidRPr="00E81C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체크</w:t>
      </w:r>
    </w:p>
    <w:p w14:paraId="184A00B6" w14:textId="6EBAF8A7" w:rsidR="00551294" w:rsidRDefault="00551294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1E31E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평균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로그인 요청</w:t>
      </w:r>
      <w:r w:rsidR="005625FD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수</w:t>
      </w:r>
    </w:p>
    <w:p w14:paraId="3DFB7733" w14:textId="122C4003" w:rsidR="00F07D99" w:rsidRDefault="001E31EB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년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월별로 묶어서 평균 로그인 수를 알려줍니다.</w:t>
      </w:r>
    </w:p>
    <w:p w14:paraId="50A6B8FD" w14:textId="77349633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713A6B1" w14:textId="110E2255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1E31EB">
        <w:rPr>
          <w:rFonts w:ascii="KoPubWorld돋움체 Light" w:eastAsia="KoPubWorld돋움체 Light" w:hAnsi="KoPubWorld돋움체 Light" w:cs="KoPubWorld돋움체 Light" w:hint="eastAsia"/>
          <w:szCs w:val="20"/>
        </w:rPr>
        <w:t>/</w:t>
      </w:r>
      <w:proofErr w:type="spellStart"/>
      <w:r w:rsidR="001E31EB">
        <w:rPr>
          <w:rFonts w:ascii="KoPubWorld돋움체 Light" w:eastAsia="KoPubWorld돋움체 Light" w:hAnsi="KoPubWorld돋움체 Light" w:cs="KoPubWorld돋움체 Light" w:hint="eastAsia"/>
          <w:szCs w:val="20"/>
        </w:rPr>
        <w:t>sqlAverageStatistic</w:t>
      </w:r>
      <w:proofErr w:type="spellEnd"/>
    </w:p>
    <w:p w14:paraId="37EE938B" w14:textId="243D41B3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5D0E3E2D" w14:textId="77777777" w:rsidR="00727650" w:rsidRDefault="00727650" w:rsidP="001D7719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569EFAA9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1D7719" w14:paraId="5784C6A8" w14:textId="77777777" w:rsidTr="0019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0303F5" w14:textId="77777777" w:rsidR="001D7719" w:rsidRDefault="001D7719" w:rsidP="009A44A2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0ABB8A53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57B64E18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07DED48D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0A8CD2EF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1D7719" w14:paraId="1F262E03" w14:textId="77777777" w:rsidTr="0019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BC5FED7" w14:textId="05224699" w:rsidR="001D7719" w:rsidRPr="00F8687F" w:rsidRDefault="00727650" w:rsidP="009A44A2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-</w:t>
            </w:r>
          </w:p>
        </w:tc>
        <w:tc>
          <w:tcPr>
            <w:tcW w:w="1803" w:type="dxa"/>
          </w:tcPr>
          <w:p w14:paraId="15CE2F7C" w14:textId="0EFB0B1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067" w:type="dxa"/>
          </w:tcPr>
          <w:p w14:paraId="2200766D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06CBE6ED" w14:textId="4FE52AFA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2925" w:type="dxa"/>
          </w:tcPr>
          <w:p w14:paraId="5766D5D5" w14:textId="25AE8673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</w:tr>
    </w:tbl>
    <w:p w14:paraId="4262EBA4" w14:textId="77777777" w:rsidR="003649D7" w:rsidRDefault="003649D7" w:rsidP="001D7719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5D62EB78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719" w14:paraId="2C7D689E" w14:textId="77777777" w:rsidTr="009A44A2">
        <w:tc>
          <w:tcPr>
            <w:tcW w:w="9016" w:type="dxa"/>
          </w:tcPr>
          <w:p w14:paraId="36F04FC8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6B0941F3" w14:textId="147D551F" w:rsidR="00727650" w:rsidRDefault="001D7719" w:rsidP="00727650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</w:t>
            </w:r>
            <w:r w:rsidR="00727650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[</w:t>
            </w:r>
          </w:p>
          <w:p w14:paraId="0D77354C" w14:textId="77777777" w:rsidR="00727650" w:rsidRDefault="00727650" w:rsidP="00727650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274966F0" w14:textId="6356DFFD" w:rsidR="00727650" w:rsidRDefault="00727650" w:rsidP="00727650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  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d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17-05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”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3BF0E293" w14:textId="558DB8AD" w:rsidR="00727650" w:rsidRDefault="00727650" w:rsidP="00727650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  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verage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0.0323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16044F6D" w14:textId="6A452849" w:rsidR="00727650" w:rsidRDefault="00727650" w:rsidP="00727650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,</w:t>
            </w:r>
          </w:p>
          <w:p w14:paraId="0CB69345" w14:textId="77777777" w:rsidR="00727650" w:rsidRDefault="00727650" w:rsidP="00727650">
            <w:pPr>
              <w:ind w:firstLineChars="350" w:firstLine="61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533C8027" w14:textId="0B194642" w:rsidR="00727650" w:rsidRDefault="00727650" w:rsidP="00727650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  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d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19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0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8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”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530D39F3" w14:textId="0A5F7A7A" w:rsidR="00727650" w:rsidRDefault="00727650" w:rsidP="00727650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  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verage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0.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517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3D74FAB1" w14:textId="77777777" w:rsidR="00727650" w:rsidRDefault="00727650" w:rsidP="00727650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,</w:t>
            </w:r>
          </w:p>
          <w:p w14:paraId="4BC222DB" w14:textId="77777777" w:rsidR="00727650" w:rsidRDefault="00727650" w:rsidP="00727650">
            <w:pPr>
              <w:ind w:firstLineChars="350" w:firstLine="61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71BFFB21" w14:textId="7739F9A5" w:rsidR="00727650" w:rsidRDefault="00727650" w:rsidP="00727650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  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d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0-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12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”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6D121D71" w14:textId="0532C381" w:rsidR="00727650" w:rsidRDefault="00727650" w:rsidP="00727650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  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verage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.291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7A275ABF" w14:textId="0A62FAC3" w:rsidR="00727650" w:rsidRDefault="00727650" w:rsidP="00727650">
            <w:pP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,</w:t>
            </w:r>
          </w:p>
          <w:p w14:paraId="10280E10" w14:textId="0F60BA4C" w:rsidR="00727650" w:rsidRDefault="00727650" w:rsidP="00727650">
            <w:pPr>
              <w:ind w:firstLineChars="200" w:firstLine="349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]</w:t>
            </w:r>
          </w:p>
          <w:p w14:paraId="403AD801" w14:textId="309F5193" w:rsidR="001D7719" w:rsidRDefault="001D7719" w:rsidP="00727650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62234F76" w14:textId="1D4C1298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A7207EC" w14:textId="77777777" w:rsidR="00A2444F" w:rsidRDefault="00A2444F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2A3F46E" w14:textId="2C4CAE23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727650">
        <w:rPr>
          <w:rFonts w:ascii="KoPubWorld돋움체 Light" w:eastAsia="KoPubWorld돋움체 Light" w:hAnsi="KoPubWorld돋움체 Light" w:cs="KoPubWorld돋움체 Light" w:hint="eastAsia"/>
          <w:szCs w:val="20"/>
        </w:rPr>
        <w:t>휴일을 제외한 로그인 요청 수</w:t>
      </w:r>
    </w:p>
    <w:p w14:paraId="16E5112E" w14:textId="19F45C2C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특정 년도와 월을 지정해 </w:t>
      </w:r>
      <w:r w:rsidR="00727650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휴일을 제외한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로그인 요청 횟수를 확인합니다.</w:t>
      </w:r>
    </w:p>
    <w:p w14:paraId="6CD0D6DE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353B4F78" w14:textId="09E29D52" w:rsidR="00727650" w:rsidRDefault="00727650" w:rsidP="00727650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/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sql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ExceptHoliday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Statistic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?year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>={year}&amp;month={month}</w:t>
      </w:r>
    </w:p>
    <w:p w14:paraId="22CFF597" w14:textId="278F083A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F0D6DE9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13E4521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A2444F" w14:paraId="76F2F727" w14:textId="77777777" w:rsidTr="003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EEF9C0" w14:textId="77777777" w:rsidR="00A2444F" w:rsidRDefault="00A2444F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66F010C4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22C01D20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3F2A1A02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4D34A035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A2444F" w14:paraId="5AB52DD3" w14:textId="77777777" w:rsidTr="003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2009491" w14:textId="55BA0465" w:rsidR="00A2444F" w:rsidRPr="00F8687F" w:rsidRDefault="00A2444F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year</w:t>
            </w:r>
          </w:p>
        </w:tc>
        <w:tc>
          <w:tcPr>
            <w:tcW w:w="1803" w:type="dxa"/>
          </w:tcPr>
          <w:p w14:paraId="4B507330" w14:textId="49D2AD83" w:rsidR="00A2444F" w:rsidRDefault="00727650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nteger</w:t>
            </w:r>
          </w:p>
        </w:tc>
        <w:tc>
          <w:tcPr>
            <w:tcW w:w="1067" w:type="dxa"/>
          </w:tcPr>
          <w:p w14:paraId="685FE395" w14:textId="77777777" w:rsidR="00A2444F" w:rsidRDefault="00A2444F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41AAC197" w14:textId="77777777" w:rsidR="00A2444F" w:rsidRDefault="00A2444F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4ED19E5D" w14:textId="267BA98E" w:rsidR="00A2444F" w:rsidRDefault="00A2444F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</w:t>
            </w:r>
            <w:r w:rsidR="0097512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년 -&gt;</w:t>
            </w:r>
            <w:r w:rsidR="00975125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97512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1</w:t>
            </w:r>
          </w:p>
        </w:tc>
      </w:tr>
      <w:tr w:rsidR="00A2444F" w14:paraId="59E72B36" w14:textId="77777777" w:rsidTr="003F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9984A2D" w14:textId="722925D5" w:rsidR="00A2444F" w:rsidRPr="00A2444F" w:rsidRDefault="00727650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  <w:t>M</w:t>
            </w: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onth</w:t>
            </w:r>
          </w:p>
        </w:tc>
        <w:tc>
          <w:tcPr>
            <w:tcW w:w="1803" w:type="dxa"/>
          </w:tcPr>
          <w:p w14:paraId="02624E22" w14:textId="61E2784C" w:rsidR="00A2444F" w:rsidRPr="00A2444F" w:rsidRDefault="00727650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nteger</w:t>
            </w:r>
          </w:p>
        </w:tc>
        <w:tc>
          <w:tcPr>
            <w:tcW w:w="1067" w:type="dxa"/>
          </w:tcPr>
          <w:p w14:paraId="105C2128" w14:textId="77777777" w:rsidR="00A2444F" w:rsidRPr="00A2444F" w:rsidRDefault="00A2444F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3970B4DB" w14:textId="2F3F2ED1" w:rsidR="00A2444F" w:rsidRPr="00A2444F" w:rsidRDefault="00A2444F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33D6FE51" w14:textId="77777777" w:rsidR="00A2444F" w:rsidRPr="00A2444F" w:rsidRDefault="00A2444F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</w:tr>
    </w:tbl>
    <w:p w14:paraId="73ABE1E6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24062420" w14:textId="54C7A805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9583F57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0982B045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44F" w14:paraId="7F5D2BDC" w14:textId="77777777" w:rsidTr="003F537C">
        <w:tc>
          <w:tcPr>
            <w:tcW w:w="9016" w:type="dxa"/>
          </w:tcPr>
          <w:p w14:paraId="75B0FB5D" w14:textId="77777777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21A816BF" w14:textId="61A37380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3,</w:t>
            </w:r>
          </w:p>
          <w:p w14:paraId="6FECE420" w14:textId="28B19492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 w:rsidR="0097512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ear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“</w:t>
            </w:r>
            <w:r w:rsidR="0097512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”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487D6FE2" w14:textId="2F5B4C4E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 w:rsidR="0097512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month</w:t>
            </w:r>
            <w:proofErr w:type="gramStart"/>
            <w:r w:rsidR="00975125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 w:rsidR="0097512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 w:rsidR="00975125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“</w:t>
            </w:r>
            <w:r w:rsidR="0097512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8</w:t>
            </w:r>
            <w:r w:rsidR="00975125">
              <w:rPr>
                <w:rFonts w:ascii="KoPubWorld돋움체 Light" w:eastAsia="KoPubWorld돋움체 Light" w:hAnsi="KoPubWorld돋움체 Light" w:cs="KoPubWorld돋움체 Light"/>
                <w:szCs w:val="20"/>
              </w:rPr>
              <w:t>”</w:t>
            </w:r>
            <w:r w:rsidR="0097512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0F3A0A6B" w14:textId="70932C75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</w:t>
            </w:r>
            <w:r w:rsidR="00D412B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_s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40AE7221" w14:textId="77777777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12E5E94C" w14:textId="7F6F5ADE" w:rsidR="00E81CDB" w:rsidRPr="00037C6A" w:rsidRDefault="00E81CDB" w:rsidP="00D374E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785E509C" w14:textId="1BF52325" w:rsidR="00E81CDB" w:rsidRPr="00551294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- </w:t>
      </w:r>
      <w:r w:rsidR="00BC01DE">
        <w:rPr>
          <w:rFonts w:ascii="KoPubWorld돋움체 Light" w:eastAsia="KoPubWorld돋움체 Light" w:hAnsi="KoPubWorld돋움체 Light" w:cs="KoPubWorld돋움체 Light" w:hint="eastAsia"/>
          <w:szCs w:val="20"/>
        </w:rPr>
        <w:t>부서별,</w:t>
      </w:r>
      <w:r w:rsidR="00BC01DE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월별 전체</w:t>
      </w:r>
      <w:r w:rsidR="00BC01DE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BC01DE">
        <w:rPr>
          <w:rFonts w:ascii="KoPubWorld돋움체 Light" w:eastAsia="KoPubWorld돋움체 Light" w:hAnsi="KoPubWorld돋움체 Light" w:cs="KoPubWorld돋움체 Light" w:hint="eastAsia"/>
          <w:szCs w:val="20"/>
        </w:rPr>
        <w:t>로그인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수</w:t>
      </w:r>
    </w:p>
    <w:p w14:paraId="554760FD" w14:textId="300626D0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특정 </w:t>
      </w:r>
      <w:r w:rsidR="00BC01DE">
        <w:rPr>
          <w:rFonts w:ascii="KoPubWorld돋움체 Light" w:eastAsia="KoPubWorld돋움체 Light" w:hAnsi="KoPubWorld돋움체 Light" w:cs="KoPubWorld돋움체 Light" w:hint="eastAsia"/>
          <w:szCs w:val="20"/>
        </w:rPr>
        <w:t>부서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와 월을 지정해 </w:t>
      </w:r>
      <w:r w:rsidR="00BC01DE">
        <w:rPr>
          <w:rFonts w:ascii="KoPubWorld돋움체 Light" w:eastAsia="KoPubWorld돋움체 Light" w:hAnsi="KoPubWorld돋움체 Light" w:cs="KoPubWorld돋움체 Light" w:hint="eastAsia"/>
          <w:szCs w:val="20"/>
        </w:rPr>
        <w:t>전체 로그인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수를 확인합니다.</w:t>
      </w:r>
    </w:p>
    <w:p w14:paraId="2E60AE8A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4E14BBCC" w14:textId="6819E3CD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D412B2" w:rsidRPr="00D412B2">
        <w:rPr>
          <w:rFonts w:ascii="KoPubWorld돋움체 Light" w:eastAsia="KoPubWorld돋움체 Light" w:hAnsi="KoPubWorld돋움체 Light" w:cs="KoPubWorld돋움체 Light"/>
          <w:szCs w:val="20"/>
        </w:rPr>
        <w:t>/</w:t>
      </w:r>
      <w:proofErr w:type="spellStart"/>
      <w:r w:rsidR="00D412B2" w:rsidRPr="00D412B2">
        <w:rPr>
          <w:rFonts w:ascii="KoPubWorld돋움체 Light" w:eastAsia="KoPubWorld돋움체 Light" w:hAnsi="KoPubWorld돋움체 Light" w:cs="KoPubWorld돋움체 Light"/>
          <w:szCs w:val="20"/>
        </w:rPr>
        <w:t>sqlDepartmentMonthStatistic?month</w:t>
      </w:r>
      <w:proofErr w:type="spellEnd"/>
      <w:r w:rsidR="00D412B2" w:rsidRPr="00D412B2">
        <w:rPr>
          <w:rFonts w:ascii="KoPubWorld돋움체 Light" w:eastAsia="KoPubWorld돋움체 Light" w:hAnsi="KoPubWorld돋움체 Light" w:cs="KoPubWorld돋움체 Light"/>
          <w:szCs w:val="20"/>
        </w:rPr>
        <w:t>=8&amp;dep=DEV</w:t>
      </w:r>
    </w:p>
    <w:p w14:paraId="0C756EE2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02B8B8D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E81CDB" w14:paraId="0003EE4B" w14:textId="77777777" w:rsidTr="003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1956395" w14:textId="77777777" w:rsidR="00E81CDB" w:rsidRDefault="00E81CDB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0B1A3049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06BB1C64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533CE0D3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6189D6D7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D412B2" w14:paraId="3D24FE33" w14:textId="77777777" w:rsidTr="003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0996BE" w14:textId="794AF959" w:rsidR="00D412B2" w:rsidRPr="00D412B2" w:rsidRDefault="00D412B2" w:rsidP="003F537C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m</w:t>
            </w:r>
            <w:r w:rsidRPr="00D412B2"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onth</w:t>
            </w:r>
          </w:p>
        </w:tc>
        <w:tc>
          <w:tcPr>
            <w:tcW w:w="1803" w:type="dxa"/>
          </w:tcPr>
          <w:p w14:paraId="4EE8BECE" w14:textId="7C5FC123" w:rsidR="00D412B2" w:rsidRDefault="00D412B2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nteger</w:t>
            </w:r>
          </w:p>
        </w:tc>
        <w:tc>
          <w:tcPr>
            <w:tcW w:w="1067" w:type="dxa"/>
          </w:tcPr>
          <w:p w14:paraId="51ECBF20" w14:textId="77777777" w:rsidR="00D412B2" w:rsidRDefault="00D412B2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026D03BF" w14:textId="0A60A1F1" w:rsidR="00D412B2" w:rsidRDefault="00D412B2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2B35770D" w14:textId="77777777" w:rsidR="00D412B2" w:rsidRDefault="00D412B2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</w:tc>
      </w:tr>
      <w:tr w:rsidR="00E81CDB" w14:paraId="3557F7CA" w14:textId="77777777" w:rsidTr="003F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1D97436" w14:textId="7D964EF9" w:rsidR="00E81CDB" w:rsidRPr="00F8687F" w:rsidRDefault="00D412B2" w:rsidP="003F537C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ep</w:t>
            </w:r>
          </w:p>
        </w:tc>
        <w:tc>
          <w:tcPr>
            <w:tcW w:w="1803" w:type="dxa"/>
          </w:tcPr>
          <w:p w14:paraId="7E4C0199" w14:textId="77777777" w:rsidR="00E81CDB" w:rsidRDefault="00E81CDB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44E64B45" w14:textId="77777777" w:rsidR="00E81CDB" w:rsidRDefault="00E81CDB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51E281E3" w14:textId="58851D74" w:rsidR="00E81CDB" w:rsidRDefault="00D412B2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799DC9E9" w14:textId="576EED07" w:rsidR="00E81CDB" w:rsidRDefault="00D412B2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DEV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ALES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HR</w:t>
            </w:r>
          </w:p>
        </w:tc>
      </w:tr>
    </w:tbl>
    <w:p w14:paraId="0AC9DBE0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D04CB88" w14:textId="5587FEB5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5D434570" w14:textId="77777777" w:rsidR="00D412B2" w:rsidRDefault="00D412B2" w:rsidP="00E81CDB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3C011239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CDB" w14:paraId="1A9686A0" w14:textId="77777777" w:rsidTr="003F537C">
        <w:tc>
          <w:tcPr>
            <w:tcW w:w="9016" w:type="dxa"/>
          </w:tcPr>
          <w:p w14:paraId="1024EB41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7361C838" w14:textId="78CBB1CD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037C6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1982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3970F6B1" w14:textId="42B55829" w:rsidR="00D412B2" w:rsidRDefault="00D412B2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month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6,</w:t>
            </w:r>
          </w:p>
          <w:p w14:paraId="094B019C" w14:textId="3F8722DB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 w:rsidR="00D412B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department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412B2">
              <w:rPr>
                <w:rFonts w:ascii="KoPubWorld돋움체 Light" w:eastAsia="KoPubWorld돋움체 Light" w:hAnsi="KoPubWorld돋움체 Light" w:cs="KoPubWorld돋움체 Light"/>
                <w:szCs w:val="20"/>
              </w:rPr>
              <w:t>“</w:t>
            </w:r>
            <w:r w:rsidR="00D412B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DEV</w:t>
            </w:r>
            <w:r w:rsidR="00D412B2">
              <w:rPr>
                <w:rFonts w:ascii="KoPubWorld돋움체 Light" w:eastAsia="KoPubWorld돋움체 Light" w:hAnsi="KoPubWorld돋움체 Light" w:cs="KoPubWorld돋움체 Light"/>
                <w:szCs w:val="20"/>
              </w:rPr>
              <w:t>”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1D897B7D" w14:textId="531E33F3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</w:t>
            </w:r>
            <w:r w:rsidR="00D412B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_s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3E533EA1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31F0683C" w14:textId="77777777" w:rsidR="00E81CDB" w:rsidRPr="00551294" w:rsidRDefault="00E81CDB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sectPr w:rsidR="00E81CDB" w:rsidRPr="005512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CCAAC" w14:textId="77777777" w:rsidR="005E01E3" w:rsidRDefault="005E01E3" w:rsidP="00484D59">
      <w:pPr>
        <w:spacing w:after="0" w:line="240" w:lineRule="auto"/>
      </w:pPr>
      <w:r>
        <w:separator/>
      </w:r>
    </w:p>
  </w:endnote>
  <w:endnote w:type="continuationSeparator" w:id="0">
    <w:p w14:paraId="623D6AA3" w14:textId="77777777" w:rsidR="005E01E3" w:rsidRDefault="005E01E3" w:rsidP="0048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E7B0B" w14:textId="77777777" w:rsidR="005E01E3" w:rsidRDefault="005E01E3" w:rsidP="00484D59">
      <w:pPr>
        <w:spacing w:after="0" w:line="240" w:lineRule="auto"/>
      </w:pPr>
      <w:r>
        <w:separator/>
      </w:r>
    </w:p>
  </w:footnote>
  <w:footnote w:type="continuationSeparator" w:id="0">
    <w:p w14:paraId="5B70EA59" w14:textId="77777777" w:rsidR="005E01E3" w:rsidRDefault="005E01E3" w:rsidP="00484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EE"/>
    <w:rsid w:val="00037C6A"/>
    <w:rsid w:val="001923DE"/>
    <w:rsid w:val="001943D7"/>
    <w:rsid w:val="001B32C3"/>
    <w:rsid w:val="001D7719"/>
    <w:rsid w:val="001E31EB"/>
    <w:rsid w:val="00281AEE"/>
    <w:rsid w:val="002948D0"/>
    <w:rsid w:val="002C2031"/>
    <w:rsid w:val="003649D7"/>
    <w:rsid w:val="00484D59"/>
    <w:rsid w:val="00551294"/>
    <w:rsid w:val="005625FD"/>
    <w:rsid w:val="005E01E3"/>
    <w:rsid w:val="00610726"/>
    <w:rsid w:val="00727650"/>
    <w:rsid w:val="00975125"/>
    <w:rsid w:val="009F17D9"/>
    <w:rsid w:val="00A2444F"/>
    <w:rsid w:val="00A55B7E"/>
    <w:rsid w:val="00BC01DE"/>
    <w:rsid w:val="00C85F5C"/>
    <w:rsid w:val="00D1468B"/>
    <w:rsid w:val="00D374EE"/>
    <w:rsid w:val="00D412B2"/>
    <w:rsid w:val="00E81CDB"/>
    <w:rsid w:val="00EC1484"/>
    <w:rsid w:val="00F07D99"/>
    <w:rsid w:val="00F23A37"/>
    <w:rsid w:val="00F8687F"/>
    <w:rsid w:val="00F922C7"/>
    <w:rsid w:val="00F9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59EBC"/>
  <w15:chartTrackingRefBased/>
  <w15:docId w15:val="{EF0BCC60-C640-43F7-9D62-0CE30B9A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3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3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D3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943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484D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84D59"/>
  </w:style>
  <w:style w:type="paragraph" w:styleId="a5">
    <w:name w:val="footer"/>
    <w:basedOn w:val="a"/>
    <w:link w:val="Char0"/>
    <w:uiPriority w:val="99"/>
    <w:unhideWhenUsed/>
    <w:rsid w:val="00484D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8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539A-A8D0-4EF3-B9A2-3C00AF5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a201@office.uos.ac.kr</dc:creator>
  <cp:keywords/>
  <dc:description/>
  <cp:lastModifiedBy>홍성현</cp:lastModifiedBy>
  <cp:revision>23</cp:revision>
  <cp:lastPrinted>2021-01-21T00:31:00Z</cp:lastPrinted>
  <dcterms:created xsi:type="dcterms:W3CDTF">2021-01-20T04:19:00Z</dcterms:created>
  <dcterms:modified xsi:type="dcterms:W3CDTF">2021-02-04T00:29:00Z</dcterms:modified>
</cp:coreProperties>
</file>